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2E54E300" w:rsidR="0010384E" w:rsidRPr="004F0CC1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4F0CC1">
        <w:rPr>
          <w:rFonts w:ascii="Arial" w:hAnsi="Arial" w:cs="Arial"/>
          <w:b/>
          <w:u w:val="single"/>
        </w:rPr>
        <w:t>REQUERIMENTO N.</w:t>
      </w:r>
      <w:r w:rsidR="001670F6">
        <w:rPr>
          <w:rFonts w:ascii="Arial" w:hAnsi="Arial" w:cs="Arial"/>
          <w:b/>
          <w:u w:val="single"/>
        </w:rPr>
        <w:t>60</w:t>
      </w:r>
      <w:r w:rsidR="00C2062C" w:rsidRPr="004F0CC1">
        <w:rPr>
          <w:rFonts w:ascii="Arial" w:hAnsi="Arial" w:cs="Arial"/>
          <w:b/>
          <w:u w:val="single"/>
        </w:rPr>
        <w:t>/20</w:t>
      </w:r>
      <w:r w:rsidR="00C365C2" w:rsidRPr="004F0CC1">
        <w:rPr>
          <w:rFonts w:ascii="Arial" w:hAnsi="Arial" w:cs="Arial"/>
          <w:b/>
          <w:u w:val="single"/>
        </w:rPr>
        <w:t>2</w:t>
      </w:r>
      <w:r w:rsidR="002C01BF" w:rsidRPr="004F0CC1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787FF0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6"/>
          <w:szCs w:val="6"/>
        </w:rPr>
      </w:pPr>
    </w:p>
    <w:p w14:paraId="6D67691D" w14:textId="77777777" w:rsidR="00112C3A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o Exmo. Senhor</w:t>
      </w:r>
      <w:r w:rsidR="00112C3A" w:rsidRPr="004F0CC1">
        <w:rPr>
          <w:rFonts w:ascii="Arial" w:hAnsi="Arial" w:cs="Arial"/>
          <w:bCs/>
        </w:rPr>
        <w:t xml:space="preserve"> </w:t>
      </w:r>
    </w:p>
    <w:p w14:paraId="33388276" w14:textId="1DED0AB6" w:rsidR="0010384E" w:rsidRPr="004F0CC1" w:rsidRDefault="002C01BF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ANTONIO MARTINS</w:t>
      </w:r>
    </w:p>
    <w:p w14:paraId="19F1A556" w14:textId="77777777" w:rsidR="0010384E" w:rsidRPr="004F0CC1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PRESIDENTE DA CAMARA MUNICIPAL </w:t>
      </w:r>
    </w:p>
    <w:p w14:paraId="66609E1F" w14:textId="3EB9D3C4" w:rsidR="0010384E" w:rsidRDefault="0010384E" w:rsidP="00B76905">
      <w:pPr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RONCADOR/PR.</w:t>
      </w:r>
    </w:p>
    <w:p w14:paraId="79FDE7D5" w14:textId="28D010FE" w:rsidR="0006792C" w:rsidRDefault="0006792C" w:rsidP="00B76905">
      <w:pPr>
        <w:rPr>
          <w:rFonts w:ascii="Arial" w:hAnsi="Arial" w:cs="Arial"/>
          <w:bCs/>
        </w:rPr>
      </w:pPr>
    </w:p>
    <w:p w14:paraId="5E132674" w14:textId="67850EA0" w:rsidR="00D313D3" w:rsidRDefault="00D313D3" w:rsidP="00B76905">
      <w:pPr>
        <w:rPr>
          <w:rFonts w:ascii="Arial" w:hAnsi="Arial" w:cs="Arial"/>
          <w:bCs/>
        </w:rPr>
      </w:pPr>
    </w:p>
    <w:p w14:paraId="768EEBC2" w14:textId="77777777" w:rsidR="00D313D3" w:rsidRDefault="00D313D3" w:rsidP="00B76905">
      <w:pPr>
        <w:rPr>
          <w:rFonts w:ascii="Arial" w:hAnsi="Arial" w:cs="Arial"/>
          <w:bCs/>
        </w:rPr>
      </w:pPr>
    </w:p>
    <w:p w14:paraId="71627073" w14:textId="134288A6" w:rsidR="000E23A2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>Senhor Presidente,</w:t>
      </w:r>
    </w:p>
    <w:p w14:paraId="5D106954" w14:textId="1FB7190B" w:rsidR="00115ED4" w:rsidRDefault="00115ED4" w:rsidP="00D80357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4E4879DC" w14:textId="77777777" w:rsidR="00D313D3" w:rsidRPr="005113F0" w:rsidRDefault="00D313D3" w:rsidP="00D80357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14:paraId="72D1817E" w14:textId="59552200" w:rsidR="00524328" w:rsidRDefault="001670F6" w:rsidP="001670F6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NTONIO MARTINS, Vereador</w:t>
      </w:r>
      <w:r w:rsidR="00D4561A" w:rsidRPr="004F0CC1">
        <w:rPr>
          <w:rFonts w:ascii="Arial" w:hAnsi="Arial" w:cs="Arial"/>
          <w:bCs/>
        </w:rPr>
        <w:t xml:space="preserve"> que ao presente subscreve</w:t>
      </w:r>
      <w:r w:rsidR="000E23A2" w:rsidRPr="004F0CC1">
        <w:rPr>
          <w:rFonts w:ascii="Arial" w:hAnsi="Arial" w:cs="Arial"/>
          <w:bCs/>
        </w:rPr>
        <w:t xml:space="preserve"> vem em conformidade com o Regimento Interno </w:t>
      </w:r>
      <w:r w:rsidR="009C54FE" w:rsidRPr="004F0CC1">
        <w:rPr>
          <w:rFonts w:ascii="Arial" w:hAnsi="Arial" w:cs="Arial"/>
          <w:bCs/>
        </w:rPr>
        <w:t>da Câmara</w:t>
      </w:r>
      <w:r w:rsidR="00DA2159" w:rsidRPr="004F0CC1">
        <w:rPr>
          <w:rFonts w:ascii="Arial" w:hAnsi="Arial" w:cs="Arial"/>
          <w:bCs/>
        </w:rPr>
        <w:t xml:space="preserve"> e requer </w:t>
      </w:r>
      <w:r w:rsidR="00964441" w:rsidRPr="004F0CC1">
        <w:rPr>
          <w:rFonts w:ascii="Arial" w:hAnsi="Arial" w:cs="Arial"/>
          <w:bCs/>
        </w:rPr>
        <w:t xml:space="preserve">envio </w:t>
      </w:r>
      <w:r w:rsidR="00964441">
        <w:rPr>
          <w:rFonts w:ascii="Arial" w:hAnsi="Arial" w:cs="Arial"/>
          <w:bCs/>
        </w:rPr>
        <w:t xml:space="preserve">de Oficio </w:t>
      </w:r>
      <w:r w:rsidR="000E40FB">
        <w:rPr>
          <w:rFonts w:ascii="Arial" w:hAnsi="Arial" w:cs="Arial"/>
          <w:bCs/>
        </w:rPr>
        <w:t xml:space="preserve">ao Exmo. Senhor </w:t>
      </w:r>
      <w:r>
        <w:rPr>
          <w:rFonts w:ascii="Arial" w:hAnsi="Arial" w:cs="Arial"/>
          <w:b/>
          <w:u w:val="single"/>
        </w:rPr>
        <w:t>VIVALDO LESSA MOREIRA</w:t>
      </w:r>
      <w:r w:rsidR="00520C87">
        <w:rPr>
          <w:rFonts w:ascii="Arial" w:hAnsi="Arial" w:cs="Arial"/>
          <w:b/>
          <w:u w:val="single"/>
        </w:rPr>
        <w:t>,</w:t>
      </w:r>
      <w:r w:rsidR="00520C8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EFEITO DE </w:t>
      </w:r>
      <w:r w:rsidR="008F6B5C">
        <w:rPr>
          <w:rFonts w:ascii="Arial" w:hAnsi="Arial" w:cs="Arial"/>
          <w:bCs/>
        </w:rPr>
        <w:t>RONCADOR e</w:t>
      </w:r>
      <w:r>
        <w:rPr>
          <w:rFonts w:ascii="Arial" w:hAnsi="Arial" w:cs="Arial"/>
          <w:bCs/>
        </w:rPr>
        <w:t xml:space="preserve"> ao Ilmo. Senhor </w:t>
      </w:r>
      <w:r w:rsidR="00386805" w:rsidRPr="00386805">
        <w:rPr>
          <w:rFonts w:ascii="Arial" w:hAnsi="Arial" w:cs="Arial"/>
          <w:b/>
          <w:u w:val="single"/>
        </w:rPr>
        <w:t>ESMAEL VELOSO DOS SANTOS</w:t>
      </w:r>
      <w:r>
        <w:rPr>
          <w:rFonts w:ascii="Arial" w:hAnsi="Arial" w:cs="Arial"/>
          <w:bCs/>
        </w:rPr>
        <w:t>, Secretário Municipal de Desenvolvimento Sustentável, encaminhando a solicitação da Escola Nossa Senhora da Graças do Município de Roncador, a qual solicita</w:t>
      </w:r>
      <w:r w:rsidR="00C01EB0">
        <w:rPr>
          <w:rFonts w:ascii="Arial" w:hAnsi="Arial" w:cs="Arial"/>
          <w:bCs/>
        </w:rPr>
        <w:t xml:space="preserve"> autorização para colocação de placa</w:t>
      </w:r>
      <w:r w:rsidR="00182E54">
        <w:rPr>
          <w:rFonts w:ascii="Arial" w:hAnsi="Arial" w:cs="Arial"/>
          <w:bCs/>
        </w:rPr>
        <w:t xml:space="preserve"> indicativa com o horário</w:t>
      </w:r>
      <w:r w:rsidR="00C01EB0">
        <w:rPr>
          <w:rFonts w:ascii="Arial" w:hAnsi="Arial" w:cs="Arial"/>
          <w:bCs/>
        </w:rPr>
        <w:t xml:space="preserve"> de embarque e desembarque dos alunos da escola e também pintura da faixa proibindo estacionamento na Rua Amazonas e Avenida São Pedro em frente aos portões da escola nos horários de embarque e desembarque dos alunos.</w:t>
      </w:r>
    </w:p>
    <w:p w14:paraId="62BECA21" w14:textId="77936A20" w:rsidR="008F6B5C" w:rsidRDefault="008F6B5C" w:rsidP="001670F6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derando que a escola está localizada em um local de área central, próximo a comércios é comum que os veículos estacionem em frente a escola, porém é necessário sinalizar, para que os usuários da via tomem ciência dos horários em que está permitido o estacionamento no local.</w:t>
      </w:r>
    </w:p>
    <w:p w14:paraId="6D5B3579" w14:textId="18CB0D98" w:rsidR="008F6B5C" w:rsidRDefault="008F6B5C" w:rsidP="001670F6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sas medidas são necessárias para que o embarque e desembarque dos alunos seja seguro</w:t>
      </w:r>
      <w:r w:rsidR="00837CD7">
        <w:rPr>
          <w:rFonts w:ascii="Arial" w:hAnsi="Arial" w:cs="Arial"/>
          <w:bCs/>
        </w:rPr>
        <w:t>.</w:t>
      </w:r>
    </w:p>
    <w:p w14:paraId="40D53678" w14:textId="3046D198" w:rsidR="00837CD7" w:rsidRPr="00520C87" w:rsidRDefault="00837CD7" w:rsidP="001670F6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 anexo cópia com pedido da escola solicitando autorização para fixação de placas indicativas de horário e pintura da via pública sinalizando o local.</w:t>
      </w:r>
    </w:p>
    <w:p w14:paraId="62DAEA90" w14:textId="09587E43" w:rsidR="004F0CC1" w:rsidRDefault="00D313D3" w:rsidP="00D313D3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40C28"/>
        </w:rPr>
        <w:t>C</w:t>
      </w:r>
      <w:r w:rsidR="00787FF0">
        <w:rPr>
          <w:rFonts w:ascii="Arial" w:hAnsi="Arial" w:cs="Arial"/>
          <w:bCs/>
        </w:rPr>
        <w:t>ontando com a colaboração e desempenho da administração.</w:t>
      </w:r>
    </w:p>
    <w:p w14:paraId="376CAAE9" w14:textId="2D90A345" w:rsidR="000E23A2" w:rsidRPr="004F0CC1" w:rsidRDefault="00EE5C18" w:rsidP="00D313D3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</w:r>
      <w:r w:rsidR="000E23A2" w:rsidRPr="004F0CC1">
        <w:rPr>
          <w:rFonts w:ascii="Arial" w:hAnsi="Arial" w:cs="Arial"/>
          <w:bCs/>
        </w:rPr>
        <w:t>Nestes Termos,</w:t>
      </w:r>
    </w:p>
    <w:p w14:paraId="5EE56F2E" w14:textId="5D97CD2A" w:rsidR="000E23A2" w:rsidRPr="004F0CC1" w:rsidRDefault="000E23A2" w:rsidP="00D313D3">
      <w:pPr>
        <w:spacing w:line="360" w:lineRule="auto"/>
        <w:jc w:val="both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ab/>
        <w:t>Pede Deferimento.</w:t>
      </w:r>
    </w:p>
    <w:p w14:paraId="187AAFEB" w14:textId="3C0E2816" w:rsidR="00EE5C18" w:rsidRDefault="00EE5C18" w:rsidP="00D313D3">
      <w:pPr>
        <w:spacing w:line="360" w:lineRule="auto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Câmara Municipal, </w:t>
      </w:r>
      <w:r w:rsidR="000E23A2" w:rsidRPr="004F0CC1">
        <w:rPr>
          <w:rFonts w:ascii="Arial" w:hAnsi="Arial" w:cs="Arial"/>
          <w:bCs/>
        </w:rPr>
        <w:t xml:space="preserve">Edifício Lucielin Cristina Rosa, </w:t>
      </w:r>
    </w:p>
    <w:p w14:paraId="28384CF7" w14:textId="3554638F" w:rsidR="000E23A2" w:rsidRDefault="00C27D0F" w:rsidP="00D313D3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  <w:r w:rsidRPr="004F0CC1">
        <w:rPr>
          <w:rFonts w:ascii="Arial" w:hAnsi="Arial" w:cs="Arial"/>
          <w:bCs/>
        </w:rPr>
        <w:t xml:space="preserve">Roncador </w:t>
      </w:r>
      <w:r w:rsidR="00837CD7">
        <w:rPr>
          <w:rFonts w:ascii="Arial" w:hAnsi="Arial" w:cs="Arial"/>
          <w:bCs/>
        </w:rPr>
        <w:t>27</w:t>
      </w:r>
      <w:r w:rsidR="00B10301">
        <w:rPr>
          <w:rFonts w:ascii="Arial" w:hAnsi="Arial" w:cs="Arial"/>
          <w:bCs/>
        </w:rPr>
        <w:t xml:space="preserve"> de junho</w:t>
      </w:r>
      <w:r w:rsidR="004F0CC1" w:rsidRPr="004F0CC1">
        <w:rPr>
          <w:rFonts w:ascii="Arial" w:hAnsi="Arial" w:cs="Arial"/>
          <w:bCs/>
        </w:rPr>
        <w:t xml:space="preserve"> de</w:t>
      </w:r>
      <w:r w:rsidR="00A919C8" w:rsidRPr="004F0CC1">
        <w:rPr>
          <w:rFonts w:ascii="Arial" w:hAnsi="Arial" w:cs="Arial"/>
          <w:bCs/>
        </w:rPr>
        <w:t xml:space="preserve"> 202</w:t>
      </w:r>
      <w:r w:rsidR="00B10301">
        <w:rPr>
          <w:rFonts w:ascii="Arial" w:hAnsi="Arial" w:cs="Arial"/>
          <w:bCs/>
        </w:rPr>
        <w:t>3</w:t>
      </w:r>
      <w:r w:rsidR="00A919C8" w:rsidRPr="004F0CC1">
        <w:rPr>
          <w:rFonts w:ascii="Arial" w:hAnsi="Arial" w:cs="Arial"/>
          <w:bCs/>
        </w:rPr>
        <w:t>.</w:t>
      </w:r>
    </w:p>
    <w:p w14:paraId="5C648696" w14:textId="77777777" w:rsidR="005E0251" w:rsidRDefault="005E0251" w:rsidP="00D313D3">
      <w:pPr>
        <w:tabs>
          <w:tab w:val="left" w:pos="8505"/>
        </w:tabs>
        <w:spacing w:line="360" w:lineRule="auto"/>
        <w:jc w:val="center"/>
        <w:rPr>
          <w:rFonts w:ascii="Arial" w:hAnsi="Arial" w:cs="Arial"/>
          <w:bCs/>
        </w:rPr>
      </w:pPr>
    </w:p>
    <w:p w14:paraId="0515E455" w14:textId="1A44BDA9" w:rsidR="00F621B6" w:rsidRDefault="00837CD7" w:rsidP="002F7057">
      <w:pPr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Martins.</w:t>
      </w:r>
    </w:p>
    <w:p w14:paraId="5A2CAB60" w14:textId="3AF7C23A" w:rsidR="00837CD7" w:rsidRPr="005E0251" w:rsidRDefault="00837CD7" w:rsidP="002F7057">
      <w:pPr>
        <w:ind w:left="709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Vereador</w:t>
      </w:r>
    </w:p>
    <w:sectPr w:rsidR="00837CD7" w:rsidRPr="005E0251" w:rsidSect="005102D1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2885" w14:textId="77777777" w:rsidR="00993A0D" w:rsidRDefault="00993A0D">
      <w:r>
        <w:separator/>
      </w:r>
    </w:p>
  </w:endnote>
  <w:endnote w:type="continuationSeparator" w:id="0">
    <w:p w14:paraId="6C129DDF" w14:textId="77777777" w:rsidR="00993A0D" w:rsidRDefault="009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3E3" w14:textId="77777777" w:rsidR="00993A0D" w:rsidRDefault="00993A0D">
      <w:r>
        <w:separator/>
      </w:r>
    </w:p>
  </w:footnote>
  <w:footnote w:type="continuationSeparator" w:id="0">
    <w:p w14:paraId="17ED45E4" w14:textId="77777777" w:rsidR="00993A0D" w:rsidRDefault="009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24" name="Imagem 2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51F2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684F"/>
    <w:rsid w:val="0007691E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C2F6A"/>
    <w:rsid w:val="000C4EFA"/>
    <w:rsid w:val="000C5EA5"/>
    <w:rsid w:val="000C5F6F"/>
    <w:rsid w:val="000D0E77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10F15"/>
    <w:rsid w:val="0011121F"/>
    <w:rsid w:val="0011207D"/>
    <w:rsid w:val="001121A5"/>
    <w:rsid w:val="00112C3A"/>
    <w:rsid w:val="00115ED4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3E95"/>
    <w:rsid w:val="00156C89"/>
    <w:rsid w:val="00157D48"/>
    <w:rsid w:val="00162C13"/>
    <w:rsid w:val="0016469E"/>
    <w:rsid w:val="001656FF"/>
    <w:rsid w:val="00165838"/>
    <w:rsid w:val="001670F6"/>
    <w:rsid w:val="00170F44"/>
    <w:rsid w:val="00172322"/>
    <w:rsid w:val="0017332C"/>
    <w:rsid w:val="00180AC5"/>
    <w:rsid w:val="00181447"/>
    <w:rsid w:val="00182E54"/>
    <w:rsid w:val="001833BD"/>
    <w:rsid w:val="0018521E"/>
    <w:rsid w:val="0019124A"/>
    <w:rsid w:val="00191DF1"/>
    <w:rsid w:val="00193444"/>
    <w:rsid w:val="00193A19"/>
    <w:rsid w:val="001944F5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B3537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600F"/>
    <w:rsid w:val="002E6334"/>
    <w:rsid w:val="002E64CB"/>
    <w:rsid w:val="002E71A5"/>
    <w:rsid w:val="002F41CB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22D"/>
    <w:rsid w:val="00342431"/>
    <w:rsid w:val="00351836"/>
    <w:rsid w:val="00352E20"/>
    <w:rsid w:val="00356E86"/>
    <w:rsid w:val="00361ACD"/>
    <w:rsid w:val="0037176E"/>
    <w:rsid w:val="003754E1"/>
    <w:rsid w:val="00375E27"/>
    <w:rsid w:val="0037613D"/>
    <w:rsid w:val="00376DCC"/>
    <w:rsid w:val="00376FD1"/>
    <w:rsid w:val="0038060D"/>
    <w:rsid w:val="00384311"/>
    <w:rsid w:val="00386805"/>
    <w:rsid w:val="00393DB9"/>
    <w:rsid w:val="003A07EE"/>
    <w:rsid w:val="003A0E69"/>
    <w:rsid w:val="003A5A30"/>
    <w:rsid w:val="003A61E5"/>
    <w:rsid w:val="003B2338"/>
    <w:rsid w:val="003B49BB"/>
    <w:rsid w:val="003B5408"/>
    <w:rsid w:val="003B5770"/>
    <w:rsid w:val="003B6DEF"/>
    <w:rsid w:val="003C21AE"/>
    <w:rsid w:val="003C7757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4031"/>
    <w:rsid w:val="00524328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96076"/>
    <w:rsid w:val="005A317E"/>
    <w:rsid w:val="005A54EB"/>
    <w:rsid w:val="005A56E3"/>
    <w:rsid w:val="005A7353"/>
    <w:rsid w:val="005B1679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1A18"/>
    <w:rsid w:val="005E453E"/>
    <w:rsid w:val="005E560C"/>
    <w:rsid w:val="005E5D7E"/>
    <w:rsid w:val="005E5F80"/>
    <w:rsid w:val="005E6025"/>
    <w:rsid w:val="005E7179"/>
    <w:rsid w:val="005F084F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6F4D8D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90181F"/>
    <w:rsid w:val="00907076"/>
    <w:rsid w:val="00907E1B"/>
    <w:rsid w:val="00912EB7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669D8"/>
    <w:rsid w:val="00A70BD5"/>
    <w:rsid w:val="00A73ECF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0472"/>
    <w:rsid w:val="00AE35F3"/>
    <w:rsid w:val="00AE3B1A"/>
    <w:rsid w:val="00AE5A76"/>
    <w:rsid w:val="00AF049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8A8"/>
    <w:rsid w:val="00C94EFC"/>
    <w:rsid w:val="00C94F2C"/>
    <w:rsid w:val="00C958A6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1163"/>
    <w:rsid w:val="00CF3AF1"/>
    <w:rsid w:val="00CF480D"/>
    <w:rsid w:val="00CF4C87"/>
    <w:rsid w:val="00D02F2D"/>
    <w:rsid w:val="00D041DB"/>
    <w:rsid w:val="00D04D72"/>
    <w:rsid w:val="00D11B7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540DC"/>
    <w:rsid w:val="00D5583E"/>
    <w:rsid w:val="00D5615B"/>
    <w:rsid w:val="00D563DD"/>
    <w:rsid w:val="00D56AB0"/>
    <w:rsid w:val="00D600A1"/>
    <w:rsid w:val="00D64C45"/>
    <w:rsid w:val="00D66511"/>
    <w:rsid w:val="00D764A7"/>
    <w:rsid w:val="00D77924"/>
    <w:rsid w:val="00D77C86"/>
    <w:rsid w:val="00D80357"/>
    <w:rsid w:val="00D872D3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022"/>
    <w:rsid w:val="00E40354"/>
    <w:rsid w:val="00E41DB4"/>
    <w:rsid w:val="00E44CCF"/>
    <w:rsid w:val="00E52D5C"/>
    <w:rsid w:val="00E55144"/>
    <w:rsid w:val="00E55E1F"/>
    <w:rsid w:val="00E56328"/>
    <w:rsid w:val="00E6158D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D442F"/>
    <w:rsid w:val="00FD49E5"/>
    <w:rsid w:val="00FE0784"/>
    <w:rsid w:val="00FE2527"/>
    <w:rsid w:val="00FE5103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30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8</cp:revision>
  <cp:lastPrinted>2023-06-27T18:04:00Z</cp:lastPrinted>
  <dcterms:created xsi:type="dcterms:W3CDTF">2023-06-27T14:18:00Z</dcterms:created>
  <dcterms:modified xsi:type="dcterms:W3CDTF">2023-06-27T18:06:00Z</dcterms:modified>
</cp:coreProperties>
</file>